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834"/>
        <w:gridCol w:w="6801"/>
      </w:tblGrid>
      <w:tr w:rsidR="00632CB4" w:rsidRPr="00FF5697" w14:paraId="2A607992" w14:textId="77777777" w:rsidTr="00C40F15">
        <w:trPr>
          <w:trHeight w:val="2669"/>
        </w:trPr>
        <w:tc>
          <w:tcPr>
            <w:tcW w:w="5000" w:type="pct"/>
            <w:gridSpan w:val="3"/>
          </w:tcPr>
          <w:p w14:paraId="7C335FC1" w14:textId="77777777" w:rsidR="00632CB4" w:rsidRPr="00FF5697" w:rsidRDefault="00632CB4" w:rsidP="00C55855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FF569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</w:t>
            </w:r>
          </w:p>
          <w:p w14:paraId="59ED6D4B" w14:textId="77777777" w:rsidR="00632CB4" w:rsidRPr="00FF5697" w:rsidRDefault="00632CB4" w:rsidP="00C55855">
            <w:pPr>
              <w:pStyle w:val="a3"/>
              <w:tabs>
                <w:tab w:val="left" w:pos="5253"/>
              </w:tabs>
              <w:jc w:val="center"/>
              <w:rPr>
                <w:rFonts w:ascii="ＭＳ Ｐゴシック" w:eastAsia="ＭＳ Ｐゴシック" w:hAnsi="ＭＳ Ｐゴシック"/>
                <w:b/>
                <w:w w:val="150"/>
                <w:sz w:val="24"/>
                <w:lang w:eastAsia="zh-TW"/>
              </w:rPr>
            </w:pPr>
            <w:r w:rsidRPr="00FF5697">
              <w:rPr>
                <w:rFonts w:ascii="ＭＳ Ｐゴシック" w:eastAsia="ＭＳ Ｐゴシック" w:hAnsi="ＭＳ Ｐゴシック" w:hint="eastAsia"/>
                <w:b/>
                <w:w w:val="150"/>
                <w:sz w:val="24"/>
                <w:lang w:eastAsia="zh-TW"/>
              </w:rPr>
              <w:t>団体観覧申込書</w:t>
            </w:r>
          </w:p>
          <w:p w14:paraId="0486AB98" w14:textId="77777777" w:rsidR="00632CB4" w:rsidRPr="00FF5697" w:rsidRDefault="00632CB4" w:rsidP="00C55855">
            <w:pPr>
              <w:pStyle w:val="a3"/>
              <w:spacing w:before="120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  <w:r w:rsidRPr="00FF5697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　　　　　　　　　　　　　　　　　　　         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令和</w:t>
            </w:r>
            <w:r w:rsidRPr="00FF5697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 　　年　　　月　　　日　</w:t>
            </w:r>
          </w:p>
          <w:p w14:paraId="3D71956D" w14:textId="77777777" w:rsidR="00632CB4" w:rsidRPr="00FF5697" w:rsidRDefault="00632CB4" w:rsidP="00C55855">
            <w:pPr>
              <w:pStyle w:val="a3"/>
              <w:rPr>
                <w:rFonts w:ascii="ＭＳ Ｐゴシック" w:eastAsia="ＭＳ Ｐゴシック" w:hAnsi="ＭＳ Ｐゴシック"/>
                <w:lang w:eastAsia="zh-TW"/>
              </w:rPr>
            </w:pPr>
            <w:r w:rsidRPr="00FF5697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栃木県立美術館長　様</w:t>
            </w:r>
          </w:p>
          <w:p w14:paraId="497E3AB5" w14:textId="77777777" w:rsidR="00632CB4" w:rsidRPr="00FF5697" w:rsidRDefault="00632CB4" w:rsidP="00C55855">
            <w:pPr>
              <w:pStyle w:val="a3"/>
              <w:ind w:firstLineChars="1701" w:firstLine="3402"/>
              <w:rPr>
                <w:rFonts w:ascii="ＭＳ Ｐゴシック" w:eastAsia="ＭＳ Ｐゴシック" w:hAnsi="ＭＳ Ｐゴシック"/>
                <w:lang w:eastAsia="zh-TW"/>
              </w:rPr>
            </w:pPr>
            <w:r w:rsidRPr="00FF5697">
              <w:rPr>
                <w:rFonts w:ascii="ＭＳ Ｐゴシック" w:eastAsia="ＭＳ Ｐゴシック" w:hAnsi="ＭＳ Ｐゴシック" w:hint="eastAsia"/>
                <w:lang w:eastAsia="zh-TW"/>
              </w:rPr>
              <w:t>申込者</w:t>
            </w:r>
          </w:p>
          <w:p w14:paraId="0A9F0FDE" w14:textId="77777777" w:rsidR="00632CB4" w:rsidRPr="00FF5697" w:rsidRDefault="00632CB4" w:rsidP="00615458">
            <w:pPr>
              <w:pStyle w:val="a3"/>
              <w:spacing w:line="240" w:lineRule="exact"/>
              <w:ind w:firstLineChars="1701" w:firstLine="3572"/>
              <w:rPr>
                <w:rFonts w:ascii="ＭＳ Ｐゴシック" w:eastAsia="ＭＳ Ｐゴシック" w:hAnsi="ＭＳ Ｐゴシック"/>
                <w:sz w:val="21"/>
                <w:lang w:eastAsia="zh-CN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1"/>
                <w:lang w:eastAsia="zh-CN"/>
              </w:rPr>
              <w:t>住所（名　 称）</w:t>
            </w:r>
          </w:p>
          <w:p w14:paraId="13307086" w14:textId="77777777" w:rsidR="00632CB4" w:rsidRPr="00FF5697" w:rsidRDefault="00632CB4" w:rsidP="00615458">
            <w:pPr>
              <w:pStyle w:val="a3"/>
              <w:spacing w:line="240" w:lineRule="exact"/>
              <w:ind w:firstLineChars="1901" w:firstLine="3992"/>
              <w:rPr>
                <w:rFonts w:ascii="ＭＳ Ｐゴシック" w:eastAsia="ＭＳ Ｐゴシック" w:hAnsi="ＭＳ Ｐゴシック"/>
                <w:sz w:val="21"/>
                <w:lang w:eastAsia="zh-CN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1"/>
                <w:lang w:eastAsia="zh-CN"/>
              </w:rPr>
              <w:t>（所在地）</w:t>
            </w:r>
          </w:p>
          <w:p w14:paraId="42A6E1D3" w14:textId="0C57229F" w:rsidR="00632CB4" w:rsidRPr="00615458" w:rsidRDefault="00632CB4" w:rsidP="00C40F15">
            <w:pPr>
              <w:spacing w:line="240" w:lineRule="exact"/>
              <w:ind w:firstLineChars="1701" w:firstLine="3572"/>
              <w:rPr>
                <w:rFonts w:ascii="ＭＳ Ｐゴシック" w:eastAsia="ＭＳ Ｐゴシック" w:hAnsi="ＭＳ Ｐゴシック"/>
                <w:sz w:val="1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1"/>
              </w:rPr>
              <w:t>氏名（代表者）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             </w:t>
            </w:r>
            <w:r w:rsidRPr="00615458">
              <w:rPr>
                <w:rFonts w:ascii="ＭＳ Ｐゴシック" w:eastAsia="ＭＳ Ｐゴシック" w:hAnsi="ＭＳ Ｐゴシック" w:hint="eastAsia"/>
                <w:sz w:val="10"/>
              </w:rPr>
              <w:t xml:space="preserve">   </w:t>
            </w:r>
          </w:p>
          <w:p w14:paraId="280D897E" w14:textId="3FB32499" w:rsidR="00632CB4" w:rsidRPr="00C40F15" w:rsidRDefault="00632CB4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40F15" w:rsidRPr="00FF5697" w14:paraId="4A7CCB0F" w14:textId="77777777" w:rsidTr="00C40F15">
        <w:trPr>
          <w:trHeight w:val="766"/>
        </w:trPr>
        <w:tc>
          <w:tcPr>
            <w:tcW w:w="1027" w:type="pct"/>
            <w:vAlign w:val="center"/>
          </w:tcPr>
          <w:p w14:paraId="3BC929DB" w14:textId="2A8489BB" w:rsidR="00C40F15" w:rsidRPr="00FF5697" w:rsidRDefault="00C40F15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観覧を希望する展示</w:t>
            </w:r>
          </w:p>
        </w:tc>
        <w:tc>
          <w:tcPr>
            <w:tcW w:w="3973" w:type="pct"/>
            <w:gridSpan w:val="2"/>
            <w:vAlign w:val="center"/>
          </w:tcPr>
          <w:p w14:paraId="51817DB7" w14:textId="7FBBD8F1" w:rsidR="00C40F15" w:rsidRDefault="00C40F15" w:rsidP="00C5585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□企画展・コレクション展　　　　□企画展のみ　　　　□</w:t>
            </w:r>
            <w:r w:rsidR="00D169E1">
              <w:rPr>
                <w:rFonts w:ascii="ＭＳ Ｐゴシック" w:eastAsia="ＭＳ Ｐゴシック" w:hAnsi="ＭＳ Ｐゴシック" w:hint="eastAsia"/>
                <w:sz w:val="20"/>
              </w:rPr>
              <w:t>コレクション展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み</w:t>
            </w:r>
          </w:p>
          <w:p w14:paraId="2F577DAB" w14:textId="556C72BC" w:rsidR="00C40F15" w:rsidRPr="00C40F15" w:rsidRDefault="00C40F15" w:rsidP="00C40F15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0F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企画展の観覧券でコレクション展も観覧できます。</w:t>
            </w:r>
          </w:p>
        </w:tc>
      </w:tr>
      <w:tr w:rsidR="00632CB4" w:rsidRPr="00FF5697" w14:paraId="35EBF39C" w14:textId="77777777" w:rsidTr="00615458">
        <w:trPr>
          <w:trHeight w:val="643"/>
        </w:trPr>
        <w:tc>
          <w:tcPr>
            <w:tcW w:w="1027" w:type="pct"/>
            <w:vAlign w:val="center"/>
          </w:tcPr>
          <w:p w14:paraId="5224A4DD" w14:textId="77777777" w:rsidR="00632CB4" w:rsidRPr="00FF5697" w:rsidRDefault="00632CB4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観覧の日時</w:t>
            </w:r>
          </w:p>
        </w:tc>
        <w:tc>
          <w:tcPr>
            <w:tcW w:w="3973" w:type="pct"/>
            <w:gridSpan w:val="2"/>
            <w:vAlign w:val="center"/>
          </w:tcPr>
          <w:p w14:paraId="62D58F6B" w14:textId="77777777" w:rsidR="00632CB4" w:rsidRPr="00FF5697" w:rsidRDefault="00632CB4" w:rsidP="00C5585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 年　　　　月　　　　日　　　　曜日　　　　　時　　　分 から　　　時　　　分 まで</w:t>
            </w:r>
          </w:p>
        </w:tc>
      </w:tr>
      <w:tr w:rsidR="00632CB4" w:rsidRPr="00FF5697" w14:paraId="73B1990E" w14:textId="77777777" w:rsidTr="00615458">
        <w:trPr>
          <w:cantSplit/>
          <w:trHeight w:val="584"/>
        </w:trPr>
        <w:tc>
          <w:tcPr>
            <w:tcW w:w="1027" w:type="pct"/>
            <w:vMerge w:val="restart"/>
            <w:vAlign w:val="center"/>
          </w:tcPr>
          <w:p w14:paraId="37ED6530" w14:textId="77777777" w:rsidR="00632CB4" w:rsidRPr="00FF5697" w:rsidRDefault="00632CB4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観　覧　者</w:t>
            </w:r>
          </w:p>
        </w:tc>
        <w:tc>
          <w:tcPr>
            <w:tcW w:w="3973" w:type="pct"/>
            <w:gridSpan w:val="2"/>
            <w:vAlign w:val="center"/>
          </w:tcPr>
          <w:p w14:paraId="294FC126" w14:textId="77777777" w:rsidR="00632CB4" w:rsidRPr="00FF5697" w:rsidRDefault="00632CB4" w:rsidP="003E75F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3E75F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観覧予定人数　  　　　 　　</w:t>
            </w:r>
            <w:r w:rsidR="003E75F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名　</w:t>
            </w:r>
            <w:r w:rsidR="003E75F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B608AC">
              <w:rPr>
                <w:rFonts w:ascii="ＭＳ Ｐゴシック" w:eastAsia="ＭＳ Ｐゴシック" w:hAnsi="ＭＳ Ｐゴシック" w:hint="eastAsia"/>
                <w:sz w:val="20"/>
              </w:rPr>
              <w:t>（うち引率　　　　名）</w:t>
            </w:r>
          </w:p>
        </w:tc>
      </w:tr>
      <w:tr w:rsidR="00632CB4" w:rsidRPr="00FF5697" w14:paraId="7AA32EE9" w14:textId="77777777" w:rsidTr="00615458">
        <w:trPr>
          <w:cantSplit/>
          <w:trHeight w:val="707"/>
        </w:trPr>
        <w:tc>
          <w:tcPr>
            <w:tcW w:w="1027" w:type="pct"/>
            <w:vMerge/>
            <w:vAlign w:val="center"/>
          </w:tcPr>
          <w:p w14:paraId="7F49AE82" w14:textId="77777777" w:rsidR="00632CB4" w:rsidRPr="00FF5697" w:rsidRDefault="00632CB4" w:rsidP="00C5585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4" w:type="pct"/>
            <w:vAlign w:val="center"/>
          </w:tcPr>
          <w:p w14:paraId="48B8BE51" w14:textId="77777777" w:rsidR="00632CB4" w:rsidRPr="00FF5697" w:rsidRDefault="00632CB4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団体の</w:t>
            </w:r>
          </w:p>
          <w:p w14:paraId="726A0476" w14:textId="77777777" w:rsidR="00632CB4" w:rsidRPr="00FF5697" w:rsidRDefault="00632CB4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概　要</w:t>
            </w:r>
          </w:p>
        </w:tc>
        <w:tc>
          <w:tcPr>
            <w:tcW w:w="3539" w:type="pct"/>
            <w:vAlign w:val="center"/>
          </w:tcPr>
          <w:p w14:paraId="683A174E" w14:textId="77777777" w:rsidR="00632CB4" w:rsidRPr="00FF5697" w:rsidRDefault="00632CB4" w:rsidP="00C5585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179CEFAB" w14:textId="77777777" w:rsidR="00632CB4" w:rsidRPr="00FF5697" w:rsidRDefault="00632CB4" w:rsidP="00C5585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608AC" w:rsidRPr="00FF5697" w14:paraId="29B22C75" w14:textId="77777777" w:rsidTr="003E75F5">
        <w:trPr>
          <w:trHeight w:val="543"/>
        </w:trPr>
        <w:tc>
          <w:tcPr>
            <w:tcW w:w="1027" w:type="pct"/>
            <w:vMerge w:val="restart"/>
            <w:vAlign w:val="center"/>
          </w:tcPr>
          <w:p w14:paraId="614B9EE6" w14:textId="77777777" w:rsidR="00B608AC" w:rsidRPr="00FF5697" w:rsidRDefault="00B608AC" w:rsidP="003E75F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434" w:type="pct"/>
            <w:vAlign w:val="center"/>
          </w:tcPr>
          <w:p w14:paraId="2D1BB9F1" w14:textId="77777777" w:rsidR="00B608AC" w:rsidRPr="00FF5697" w:rsidRDefault="00B608AC" w:rsidP="003E75F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539" w:type="pct"/>
            <w:vAlign w:val="center"/>
          </w:tcPr>
          <w:p w14:paraId="1BB92AF8" w14:textId="77777777" w:rsidR="00B608AC" w:rsidRPr="00FF5697" w:rsidRDefault="00B608AC" w:rsidP="003E75F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608AC" w:rsidRPr="00FF5697" w14:paraId="34C4865D" w14:textId="77777777" w:rsidTr="00B608AC">
        <w:trPr>
          <w:trHeight w:val="389"/>
        </w:trPr>
        <w:tc>
          <w:tcPr>
            <w:tcW w:w="1027" w:type="pct"/>
            <w:vMerge/>
            <w:vAlign w:val="center"/>
          </w:tcPr>
          <w:p w14:paraId="33605F78" w14:textId="77777777" w:rsidR="00B608AC" w:rsidRDefault="00B608AC" w:rsidP="00C5585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133B45B4" w14:textId="77777777" w:rsidR="00B608AC" w:rsidRPr="00FF5697" w:rsidRDefault="00B608AC" w:rsidP="003E75F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3539" w:type="pct"/>
            <w:vAlign w:val="center"/>
          </w:tcPr>
          <w:p w14:paraId="63EDCC53" w14:textId="77777777" w:rsidR="00B608AC" w:rsidRPr="00B608AC" w:rsidRDefault="00B608AC" w:rsidP="00B608AC">
            <w:pPr>
              <w:spacing w:line="1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TEL                              FAX</w:t>
            </w:r>
          </w:p>
        </w:tc>
      </w:tr>
      <w:tr w:rsidR="00B608AC" w:rsidRPr="00FF5697" w14:paraId="77E31457" w14:textId="77777777" w:rsidTr="00B608AC">
        <w:trPr>
          <w:trHeight w:val="311"/>
        </w:trPr>
        <w:tc>
          <w:tcPr>
            <w:tcW w:w="1027" w:type="pct"/>
            <w:vMerge/>
            <w:vAlign w:val="center"/>
          </w:tcPr>
          <w:p w14:paraId="72635B13" w14:textId="77777777" w:rsidR="00B608AC" w:rsidRPr="00FF5697" w:rsidRDefault="00B608AC" w:rsidP="00F7460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8A9D811" w14:textId="77777777" w:rsidR="00B608AC" w:rsidRDefault="00B608AC" w:rsidP="00F746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539" w:type="pct"/>
            <w:vAlign w:val="center"/>
          </w:tcPr>
          <w:p w14:paraId="56D3013B" w14:textId="77777777" w:rsidR="00B608AC" w:rsidRDefault="00B608AC" w:rsidP="00B608AC">
            <w:pPr>
              <w:ind w:firstLineChars="100" w:firstLine="160"/>
              <w:rPr>
                <w:rFonts w:ascii="ＭＳ Ｐゴシック" w:eastAsia="ＭＳ Ｐゴシック" w:hAnsi="ＭＳ Ｐゴシック"/>
                <w:sz w:val="20"/>
              </w:rPr>
            </w:pPr>
            <w:r w:rsidRPr="00B608AC">
              <w:rPr>
                <w:rFonts w:ascii="ＭＳ Ｐゴシック" w:eastAsia="ＭＳ Ｐゴシック" w:hAnsi="ＭＳ Ｐゴシック" w:hint="eastAsia"/>
                <w:sz w:val="16"/>
              </w:rPr>
              <w:t>メールアドレス</w:t>
            </w:r>
          </w:p>
        </w:tc>
      </w:tr>
      <w:tr w:rsidR="00615458" w:rsidRPr="00FF5697" w14:paraId="08E12D14" w14:textId="77777777" w:rsidTr="00615458">
        <w:trPr>
          <w:trHeight w:val="543"/>
        </w:trPr>
        <w:tc>
          <w:tcPr>
            <w:tcW w:w="1027" w:type="pct"/>
            <w:vAlign w:val="center"/>
          </w:tcPr>
          <w:p w14:paraId="5D903AA0" w14:textId="77777777" w:rsidR="00615458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活動内容</w:t>
            </w:r>
          </w:p>
          <w:p w14:paraId="0125F10F" w14:textId="77777777" w:rsidR="00D1610A" w:rsidRDefault="00D1610A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900511">
              <w:rPr>
                <w:rFonts w:asciiTheme="majorEastAsia" w:eastAsiaTheme="majorEastAsia" w:hAnsiTheme="majorEastAsia" w:hint="eastAsia"/>
                <w:sz w:val="18"/>
                <w:lang w:eastAsia="zh-TW"/>
              </w:rPr>
              <w:t>（鑑賞教育等）</w:t>
            </w:r>
          </w:p>
        </w:tc>
        <w:tc>
          <w:tcPr>
            <w:tcW w:w="3973" w:type="pct"/>
            <w:gridSpan w:val="2"/>
            <w:vAlign w:val="center"/>
          </w:tcPr>
          <w:p w14:paraId="279D7344" w14:textId="77777777" w:rsidR="00CE24DD" w:rsidRPr="00900511" w:rsidRDefault="00615458" w:rsidP="00CE24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00511">
              <w:rPr>
                <w:rFonts w:ascii="ＭＳ Ｐゴシック" w:eastAsia="ＭＳ Ｐゴシック" w:hAnsi="ＭＳ Ｐゴシック" w:hint="eastAsia"/>
                <w:b/>
                <w:sz w:val="20"/>
              </w:rPr>
              <w:t>活動内容</w:t>
            </w:r>
            <w:r w:rsidRPr="00900511">
              <w:rPr>
                <w:rFonts w:ascii="ＭＳ Ｐゴシック" w:eastAsia="ＭＳ Ｐゴシック" w:hAnsi="ＭＳ Ｐゴシック" w:hint="eastAsia"/>
                <w:b/>
                <w:sz w:val="20"/>
              </w:rPr>
              <w:tab/>
              <w:t>当館HP「観覧活動例」をご確認の上、ご記入ください。</w:t>
            </w:r>
          </w:p>
          <w:p w14:paraId="5E5BAEA0" w14:textId="77777777" w:rsidR="00CE24DD" w:rsidRPr="00FC0BBA" w:rsidRDefault="00CE24DD" w:rsidP="00CE24D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自由観覧　　　</w:t>
            </w: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>□Aコース　□Bコース　□Cコース[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>ビンゴ・おみくじ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その他 </w:t>
            </w:r>
            <w:r w:rsidRPr="00FC0BBA">
              <w:rPr>
                <w:rFonts w:ascii="ＭＳ Ｐゴシック" w:eastAsia="ＭＳ Ｐゴシック" w:hAnsi="ＭＳ Ｐゴシック" w:hint="eastAsia"/>
                <w:sz w:val="20"/>
              </w:rPr>
              <w:t>]</w:t>
            </w:r>
          </w:p>
          <w:p w14:paraId="7E471AEF" w14:textId="77777777" w:rsidR="00615458" w:rsidRPr="00FF5697" w:rsidRDefault="00615458" w:rsidP="00CE24D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05277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）</w:t>
            </w:r>
          </w:p>
        </w:tc>
      </w:tr>
      <w:tr w:rsidR="00615458" w:rsidRPr="00FF5697" w14:paraId="28F7DC90" w14:textId="77777777" w:rsidTr="00615458">
        <w:trPr>
          <w:trHeight w:val="1347"/>
        </w:trPr>
        <w:tc>
          <w:tcPr>
            <w:tcW w:w="1027" w:type="pct"/>
            <w:vAlign w:val="center"/>
          </w:tcPr>
          <w:p w14:paraId="418AFB42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確認事項</w:t>
            </w:r>
          </w:p>
        </w:tc>
        <w:tc>
          <w:tcPr>
            <w:tcW w:w="3973" w:type="pct"/>
            <w:gridSpan w:val="2"/>
            <w:vAlign w:val="center"/>
          </w:tcPr>
          <w:p w14:paraId="0BD5E627" w14:textId="77777777" w:rsidR="00615458" w:rsidRPr="00FF5697" w:rsidRDefault="00615458" w:rsidP="00615458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◆ 下見、打ち合わせ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□必要 (日時はご相談ください)　　　　　　□不要</w:t>
            </w:r>
          </w:p>
          <w:p w14:paraId="27EB0B1C" w14:textId="1D586250" w:rsidR="00615458" w:rsidRPr="00FF5697" w:rsidRDefault="00615458" w:rsidP="00615458">
            <w:pPr>
              <w:tabs>
                <w:tab w:val="left" w:pos="3332"/>
              </w:tabs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◆ </w:t>
            </w:r>
            <w:r w:rsidR="00C40F15">
              <w:rPr>
                <w:rFonts w:ascii="ＭＳ Ｐゴシック" w:eastAsia="ＭＳ Ｐゴシック" w:hAnsi="ＭＳ Ｐゴシック" w:hint="eastAsia"/>
                <w:sz w:val="20"/>
              </w:rPr>
              <w:t>バス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駐車場の確保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□必要    　　型バス（    台分）　   </w:t>
            </w:r>
            <w:r w:rsidRPr="00FF5697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□不要</w:t>
            </w:r>
          </w:p>
          <w:p w14:paraId="48C2F3CB" w14:textId="77777777" w:rsidR="00C40F15" w:rsidRDefault="00615458" w:rsidP="00CE24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0F15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※</w:t>
            </w:r>
            <w:r w:rsidRPr="00C40F15">
              <w:rPr>
                <w:rFonts w:ascii="ＭＳ Ｐゴシック" w:eastAsia="ＭＳ Ｐゴシック" w:hAnsi="ＭＳ Ｐゴシック"/>
                <w:sz w:val="18"/>
                <w:szCs w:val="18"/>
              </w:rPr>
              <w:t>大型バスは足利銀行</w:t>
            </w:r>
            <w:r w:rsidRPr="00C40F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店北</w:t>
            </w:r>
            <w:r w:rsidRPr="00C40F15">
              <w:rPr>
                <w:rFonts w:ascii="ＭＳ Ｐゴシック" w:eastAsia="ＭＳ Ｐゴシック" w:hAnsi="ＭＳ Ｐゴシック"/>
                <w:sz w:val="18"/>
                <w:szCs w:val="18"/>
              </w:rPr>
              <w:t>側からお入りください</w:t>
            </w:r>
            <w:r w:rsidR="00C40F15" w:rsidRPr="00C40F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091941A4" w14:textId="05E6859D" w:rsidR="00C40F15" w:rsidRPr="00FF5697" w:rsidRDefault="00C40F15" w:rsidP="00C40F15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C40F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駐車場所については事前に連絡</w:t>
            </w:r>
            <w:r w:rsidR="00D169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たします。</w:t>
            </w:r>
          </w:p>
        </w:tc>
      </w:tr>
      <w:tr w:rsidR="00615458" w:rsidRPr="00FF5697" w14:paraId="22EA4B99" w14:textId="77777777" w:rsidTr="00615458">
        <w:trPr>
          <w:trHeight w:val="615"/>
        </w:trPr>
        <w:tc>
          <w:tcPr>
            <w:tcW w:w="1027" w:type="pct"/>
            <w:vAlign w:val="center"/>
          </w:tcPr>
          <w:p w14:paraId="47D54BB1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附　　　　記</w:t>
            </w:r>
          </w:p>
        </w:tc>
        <w:tc>
          <w:tcPr>
            <w:tcW w:w="3973" w:type="pct"/>
            <w:gridSpan w:val="2"/>
            <w:vAlign w:val="center"/>
          </w:tcPr>
          <w:p w14:paraId="5CC594CC" w14:textId="77777777" w:rsidR="00615458" w:rsidRPr="00FF5697" w:rsidRDefault="00615458" w:rsidP="00615458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162FF3B" w14:textId="77777777" w:rsidR="00615458" w:rsidRDefault="00615458" w:rsidP="00632CB4">
      <w:pPr>
        <w:rPr>
          <w:rFonts w:ascii="ＭＳ Ｐゴシック" w:eastAsia="ＭＳ Ｐゴシック" w:hAnsi="ＭＳ Ｐゴシック"/>
          <w:b/>
          <w:sz w:val="21"/>
          <w:u w:val="single"/>
        </w:rPr>
      </w:pPr>
    </w:p>
    <w:p w14:paraId="10145B8E" w14:textId="3E03263E" w:rsidR="007111F5" w:rsidRDefault="00632CB4" w:rsidP="007111F5">
      <w:pPr>
        <w:jc w:val="distribute"/>
        <w:rPr>
          <w:rFonts w:ascii="ＭＳ Ｐゴシック" w:eastAsia="ＭＳ Ｐゴシック" w:hAnsi="ＭＳ Ｐゴシック"/>
          <w:b/>
          <w:sz w:val="21"/>
          <w:u w:val="single"/>
        </w:rPr>
      </w:pPr>
      <w:r w:rsidRPr="00FF5697">
        <w:rPr>
          <w:rFonts w:ascii="ＭＳ Ｐゴシック" w:eastAsia="ＭＳ Ｐゴシック" w:hAnsi="ＭＳ Ｐゴシック" w:hint="eastAsia"/>
          <w:b/>
          <w:sz w:val="21"/>
          <w:u w:val="single"/>
        </w:rPr>
        <w:t>※　必要事項記入の上、来館の10日前迄を目安に</w:t>
      </w:r>
      <w:r w:rsidR="007111F5">
        <w:rPr>
          <w:rFonts w:ascii="ＭＳ Ｐゴシック" w:eastAsia="ＭＳ Ｐゴシック" w:hAnsi="ＭＳ Ｐゴシック" w:hint="eastAsia"/>
          <w:b/>
          <w:sz w:val="21"/>
          <w:u w:val="single"/>
        </w:rPr>
        <w:t>メール(</w:t>
      </w:r>
      <w:hyperlink r:id="rId8" w:history="1">
        <w:r w:rsidR="007111F5" w:rsidRPr="00080E7D">
          <w:rPr>
            <w:rStyle w:val="ac"/>
            <w:rFonts w:ascii="ＭＳ Ｐゴシック" w:eastAsia="ＭＳ Ｐゴシック" w:hAnsi="ＭＳ Ｐゴシック" w:hint="eastAsia"/>
            <w:b/>
            <w:sz w:val="21"/>
          </w:rPr>
          <w:t>bijyutsukan@pref.tochigi.lg.jp</w:t>
        </w:r>
      </w:hyperlink>
      <w:r w:rsidR="007111F5">
        <w:rPr>
          <w:rFonts w:ascii="ＭＳ Ｐゴシック" w:eastAsia="ＭＳ Ｐゴシック" w:hAnsi="ＭＳ Ｐゴシック" w:hint="eastAsia"/>
          <w:b/>
          <w:sz w:val="21"/>
          <w:u w:val="single"/>
        </w:rPr>
        <w:t>)</w:t>
      </w:r>
    </w:p>
    <w:p w14:paraId="1DE63B53" w14:textId="7036A1BF" w:rsidR="00632CB4" w:rsidRPr="00FF5697" w:rsidRDefault="00AC6675" w:rsidP="007111F5">
      <w:pPr>
        <w:jc w:val="left"/>
        <w:rPr>
          <w:rFonts w:ascii="ＭＳ Ｐゴシック" w:eastAsia="ＭＳ Ｐゴシック" w:hAnsi="ＭＳ Ｐゴシック"/>
          <w:b/>
          <w:sz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 w:val="21"/>
          <w:u w:val="single"/>
        </w:rPr>
        <w:t>又は</w:t>
      </w:r>
      <w:r w:rsidR="00632CB4" w:rsidRPr="00FF5697">
        <w:rPr>
          <w:rFonts w:ascii="ＭＳ Ｐゴシック" w:eastAsia="ＭＳ Ｐゴシック" w:hAnsi="ＭＳ Ｐゴシック" w:hint="eastAsia"/>
          <w:b/>
          <w:sz w:val="21"/>
          <w:u w:val="single"/>
        </w:rPr>
        <w:t>FAX （028-621-3569）にてお申し込みください。</w:t>
      </w:r>
    </w:p>
    <w:tbl>
      <w:tblPr>
        <w:tblpPr w:leftFromText="142" w:rightFromText="142" w:vertAnchor="page" w:horzAnchor="margin" w:tblpY="14305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1"/>
        <w:gridCol w:w="6195"/>
        <w:gridCol w:w="1868"/>
      </w:tblGrid>
      <w:tr w:rsidR="00B84D2E" w:rsidRPr="00FF5697" w14:paraId="51CF1FF8" w14:textId="73AEC3AC" w:rsidTr="00B84D2E">
        <w:trPr>
          <w:trHeight w:val="784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E9E2B" w14:textId="77777777" w:rsidR="00B84D2E" w:rsidRPr="00FF5697" w:rsidRDefault="00B84D2E" w:rsidP="00B84D2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対　応 場 所</w:t>
            </w:r>
          </w:p>
        </w:tc>
        <w:tc>
          <w:tcPr>
            <w:tcW w:w="61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F5768D" w14:textId="77777777" w:rsidR="00B84D2E" w:rsidRDefault="00B84D2E" w:rsidP="00B84D2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□集会室   　□エントランス　   □企画展示室   　□常設展示室　</w:t>
            </w:r>
          </w:p>
          <w:p w14:paraId="50F13D72" w14:textId="0AC127AB" w:rsidR="00B84D2E" w:rsidRPr="00FF5697" w:rsidRDefault="00B84D2E" w:rsidP="00B84D2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 □普及分館（　　　　）　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受付　　　　　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  　　）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4AD534" w14:textId="7364A444" w:rsidR="00B84D2E" w:rsidRDefault="00B84D2E" w:rsidP="00B84D2E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  <w:p w14:paraId="1295A0E9" w14:textId="77777777" w:rsidR="00B84D2E" w:rsidRPr="00FF5697" w:rsidRDefault="00B84D2E" w:rsidP="00B84D2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84D2E" w:rsidRPr="00FF5697" w14:paraId="1772C1C2" w14:textId="28F7490D" w:rsidTr="00B84D2E">
        <w:trPr>
          <w:trHeight w:val="595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120A59F8" w14:textId="6628CA78" w:rsidR="00B84D2E" w:rsidRPr="00FF5697" w:rsidRDefault="00B84D2E" w:rsidP="00B84D2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バス駐車場所</w:t>
            </w:r>
          </w:p>
        </w:tc>
        <w:tc>
          <w:tcPr>
            <w:tcW w:w="6195" w:type="dxa"/>
            <w:tcBorders>
              <w:right w:val="single" w:sz="4" w:space="0" w:color="auto"/>
            </w:tcBorders>
            <w:vAlign w:val="center"/>
          </w:tcPr>
          <w:p w14:paraId="322A2FA6" w14:textId="6BAEAC42" w:rsidR="00B84D2E" w:rsidRPr="00FF5697" w:rsidRDefault="00B84D2E" w:rsidP="00B84D2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第１駐車場　　□その他（　　　　　　　　　　　　　　　　　　　　　　　　　　）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12" w:space="0" w:color="auto"/>
            </w:tcBorders>
          </w:tcPr>
          <w:p w14:paraId="31BA3AA3" w14:textId="09A9B8BE" w:rsidR="00B84D2E" w:rsidRPr="00FF5697" w:rsidRDefault="00B84D2E" w:rsidP="00B84D2E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日　　担当者</w:t>
            </w:r>
          </w:p>
        </w:tc>
      </w:tr>
      <w:tr w:rsidR="00615458" w:rsidRPr="00FF5697" w14:paraId="57DF8680" w14:textId="77777777" w:rsidTr="00B84D2E">
        <w:trPr>
          <w:trHeight w:val="561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7FE9C6" w14:textId="620DF6D9" w:rsidR="00615458" w:rsidRPr="00FF5697" w:rsidRDefault="00B84D2E" w:rsidP="00B84D2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調整</w:t>
            </w:r>
          </w:p>
        </w:tc>
        <w:tc>
          <w:tcPr>
            <w:tcW w:w="80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38108B" w14:textId="2A15950E" w:rsidR="00615458" w:rsidRPr="00FF5697" w:rsidRDefault="00B84D2E" w:rsidP="00B84D2E">
            <w:pPr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□受付（　　　　　）　　□警備（　　　　　）　　□空調（　　　　　）　　□集会室準備（　　　　　）</w:t>
            </w:r>
          </w:p>
        </w:tc>
      </w:tr>
    </w:tbl>
    <w:p w14:paraId="3537CCD2" w14:textId="77777777" w:rsidR="00632CB4" w:rsidRPr="00615458" w:rsidRDefault="00632CB4" w:rsidP="00632CB4">
      <w:pPr>
        <w:rPr>
          <w:rFonts w:ascii="ＭＳ Ｐゴシック" w:eastAsia="ＭＳ Ｐゴシック" w:hAnsi="ＭＳ Ｐゴシック"/>
          <w:b/>
          <w:sz w:val="21"/>
          <w:u w:val="single"/>
        </w:rPr>
      </w:pPr>
      <w:r w:rsidRPr="00FF5697">
        <w:rPr>
          <w:rFonts w:ascii="ＭＳ Ｐゴシック" w:eastAsia="ＭＳ Ｐゴシック" w:hAnsi="ＭＳ Ｐゴシック" w:hint="eastAsia"/>
          <w:b/>
          <w:sz w:val="21"/>
          <w:u w:val="single"/>
        </w:rPr>
        <w:t xml:space="preserve">※　</w:t>
      </w:r>
      <w:r>
        <w:rPr>
          <w:rFonts w:ascii="ＭＳ Ｐゴシック" w:eastAsia="ＭＳ Ｐゴシック" w:hAnsi="ＭＳ Ｐゴシック" w:hint="eastAsia"/>
          <w:b/>
          <w:sz w:val="21"/>
          <w:u w:val="single"/>
        </w:rPr>
        <w:t>鑑賞教育を希望される場合には、必ず事前に当館スタッフへ御相談ください</w:t>
      </w:r>
      <w:r w:rsidRPr="00FF5697">
        <w:rPr>
          <w:rFonts w:ascii="ＭＳ Ｐゴシック" w:eastAsia="ＭＳ Ｐゴシック" w:hAnsi="ＭＳ Ｐゴシック" w:hint="eastAsia"/>
          <w:b/>
          <w:sz w:val="21"/>
          <w:u w:val="single"/>
        </w:rPr>
        <w:t>。</w:t>
      </w:r>
    </w:p>
    <w:p w14:paraId="38B9527B" w14:textId="77777777" w:rsidR="00632CB4" w:rsidRPr="00FF5697" w:rsidRDefault="00632CB4" w:rsidP="00632CB4">
      <w:pPr>
        <w:rPr>
          <w:rFonts w:ascii="ＭＳ Ｐゴシック" w:eastAsia="ＭＳ Ｐゴシック" w:hAnsi="ＭＳ Ｐゴシック"/>
          <w:vanish/>
        </w:rPr>
      </w:pPr>
    </w:p>
    <w:p w14:paraId="389E0962" w14:textId="77777777" w:rsidR="00615458" w:rsidRPr="00615458" w:rsidRDefault="00615458" w:rsidP="00615458">
      <w:pPr>
        <w:jc w:val="center"/>
        <w:rPr>
          <w:rFonts w:asciiTheme="majorEastAsia" w:eastAsiaTheme="majorEastAsia" w:hAnsiTheme="majorEastAsia"/>
          <w:b/>
          <w:sz w:val="20"/>
        </w:rPr>
      </w:pPr>
      <w:r w:rsidRPr="00E44C4D">
        <w:rPr>
          <w:rFonts w:asciiTheme="majorEastAsia" w:eastAsiaTheme="majorEastAsia" w:hAnsiTheme="majorEastAsia" w:hint="eastAsia"/>
          <w:b/>
          <w:sz w:val="20"/>
        </w:rPr>
        <w:t>―　―　―　―　美術館記入欄（申込者は記入しないでください）―　―　―　―</w:t>
      </w: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040"/>
        <w:gridCol w:w="1040"/>
        <w:gridCol w:w="1013"/>
        <w:gridCol w:w="1013"/>
        <w:gridCol w:w="4465"/>
      </w:tblGrid>
      <w:tr w:rsidR="00615458" w:rsidRPr="00FF5697" w14:paraId="3A26A3DB" w14:textId="77777777" w:rsidTr="00615458"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1DAC022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館　長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</w:tcPr>
          <w:p w14:paraId="60098F6C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副館長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shd w:val="clear" w:color="auto" w:fill="auto"/>
          </w:tcPr>
          <w:p w14:paraId="69D00F7A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総務課長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auto"/>
          </w:tcPr>
          <w:p w14:paraId="6DEEB514" w14:textId="77777777" w:rsidR="00615458" w:rsidRPr="00B608AC" w:rsidRDefault="00615458" w:rsidP="00615458">
            <w:pPr>
              <w:jc w:val="center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B608AC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学芸課長</w:t>
            </w:r>
          </w:p>
        </w:tc>
        <w:tc>
          <w:tcPr>
            <w:tcW w:w="1013" w:type="dxa"/>
            <w:tcBorders>
              <w:top w:val="single" w:sz="12" w:space="0" w:color="auto"/>
            </w:tcBorders>
            <w:shd w:val="clear" w:color="auto" w:fill="auto"/>
          </w:tcPr>
          <w:p w14:paraId="79A5A078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5697">
              <w:rPr>
                <w:rFonts w:ascii="ＭＳ Ｐゴシック" w:eastAsia="ＭＳ Ｐゴシック" w:hAnsi="ＭＳ Ｐゴシック" w:hint="eastAsia"/>
                <w:sz w:val="20"/>
              </w:rPr>
              <w:t>係</w:t>
            </w:r>
          </w:p>
        </w:tc>
        <w:tc>
          <w:tcPr>
            <w:tcW w:w="44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0A247C" w14:textId="77777777" w:rsidR="00615458" w:rsidRPr="00FF5697" w:rsidRDefault="00615458" w:rsidP="0061545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芸課普及班</w:t>
            </w:r>
          </w:p>
        </w:tc>
      </w:tr>
      <w:tr w:rsidR="00615458" w:rsidRPr="00FF5697" w14:paraId="578F04B6" w14:textId="77777777" w:rsidTr="00615458">
        <w:trPr>
          <w:trHeight w:val="759"/>
        </w:trPr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68D73B" w14:textId="77777777" w:rsidR="00615458" w:rsidRPr="00FF5697" w:rsidRDefault="00615458" w:rsidP="0061545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</w:tcPr>
          <w:p w14:paraId="0C15E800" w14:textId="77777777" w:rsidR="00615458" w:rsidRPr="00FF5697" w:rsidRDefault="00615458" w:rsidP="0061545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shd w:val="clear" w:color="auto" w:fill="auto"/>
          </w:tcPr>
          <w:p w14:paraId="3F71FB54" w14:textId="77777777" w:rsidR="00615458" w:rsidRPr="00FF5697" w:rsidRDefault="00615458" w:rsidP="0061545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</w:tcPr>
          <w:p w14:paraId="12C38941" w14:textId="77777777" w:rsidR="00615458" w:rsidRPr="00FF5697" w:rsidRDefault="00615458" w:rsidP="0061545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</w:tcPr>
          <w:p w14:paraId="72753DE1" w14:textId="77777777" w:rsidR="00615458" w:rsidRPr="00FF5697" w:rsidRDefault="00615458" w:rsidP="0061545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4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495" w14:textId="77777777" w:rsidR="00615458" w:rsidRPr="00FF5697" w:rsidRDefault="00615458" w:rsidP="0061545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4B496E1" w14:textId="77777777" w:rsidR="00615458" w:rsidRPr="00615458" w:rsidRDefault="00615458" w:rsidP="00CA0F07">
      <w:pPr>
        <w:rPr>
          <w:rFonts w:asciiTheme="majorEastAsia" w:eastAsiaTheme="majorEastAsia" w:hAnsiTheme="majorEastAsia"/>
        </w:rPr>
      </w:pPr>
    </w:p>
    <w:sectPr w:rsidR="00615458" w:rsidRPr="00615458" w:rsidSect="00CA0F07">
      <w:pgSz w:w="11906" w:h="16838"/>
      <w:pgMar w:top="680" w:right="1134" w:bottom="250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893B5" w14:textId="77777777" w:rsidR="006F036E" w:rsidRDefault="006F036E" w:rsidP="001A13FF">
      <w:r>
        <w:separator/>
      </w:r>
    </w:p>
  </w:endnote>
  <w:endnote w:type="continuationSeparator" w:id="0">
    <w:p w14:paraId="714D74C0" w14:textId="77777777" w:rsidR="006F036E" w:rsidRDefault="006F036E" w:rsidP="001A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BF4C" w14:textId="77777777" w:rsidR="006F036E" w:rsidRDefault="006F036E" w:rsidP="001A13FF">
      <w:r>
        <w:separator/>
      </w:r>
    </w:p>
  </w:footnote>
  <w:footnote w:type="continuationSeparator" w:id="0">
    <w:p w14:paraId="424DEC0B" w14:textId="77777777" w:rsidR="006F036E" w:rsidRDefault="006F036E" w:rsidP="001A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41AC5"/>
    <w:multiLevelType w:val="hybridMultilevel"/>
    <w:tmpl w:val="63BA4526"/>
    <w:lvl w:ilvl="0" w:tplc="CCCEA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7C4FC5"/>
    <w:multiLevelType w:val="hybridMultilevel"/>
    <w:tmpl w:val="AC907D12"/>
    <w:lvl w:ilvl="0" w:tplc="7CB80950">
      <w:numFmt w:val="bullet"/>
      <w:lvlText w:val="-"/>
      <w:lvlJc w:val="left"/>
      <w:pPr>
        <w:ind w:left="18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6" w:hanging="420"/>
      </w:pPr>
      <w:rPr>
        <w:rFonts w:ascii="Wingdings" w:hAnsi="Wingdings" w:hint="default"/>
      </w:rPr>
    </w:lvl>
  </w:abstractNum>
  <w:num w:numId="1" w16cid:durableId="1848981830">
    <w:abstractNumId w:val="0"/>
  </w:num>
  <w:num w:numId="2" w16cid:durableId="142372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DE"/>
    <w:rsid w:val="00086E18"/>
    <w:rsid w:val="0009434D"/>
    <w:rsid w:val="000C1FA4"/>
    <w:rsid w:val="0018461E"/>
    <w:rsid w:val="00186513"/>
    <w:rsid w:val="001A13FF"/>
    <w:rsid w:val="001D132E"/>
    <w:rsid w:val="001D7970"/>
    <w:rsid w:val="00244C4F"/>
    <w:rsid w:val="002C7037"/>
    <w:rsid w:val="002D032D"/>
    <w:rsid w:val="002F1D6F"/>
    <w:rsid w:val="00320CDF"/>
    <w:rsid w:val="00321DA7"/>
    <w:rsid w:val="0032286A"/>
    <w:rsid w:val="003A17BE"/>
    <w:rsid w:val="003A2BF2"/>
    <w:rsid w:val="003B2C33"/>
    <w:rsid w:val="003C632B"/>
    <w:rsid w:val="003D779A"/>
    <w:rsid w:val="003E75F5"/>
    <w:rsid w:val="00443AFB"/>
    <w:rsid w:val="004541F6"/>
    <w:rsid w:val="00493AA6"/>
    <w:rsid w:val="005549B3"/>
    <w:rsid w:val="00567FCA"/>
    <w:rsid w:val="005F4A43"/>
    <w:rsid w:val="00615458"/>
    <w:rsid w:val="00632CB4"/>
    <w:rsid w:val="0063434B"/>
    <w:rsid w:val="00680FA3"/>
    <w:rsid w:val="006A7BFF"/>
    <w:rsid w:val="006B080C"/>
    <w:rsid w:val="006D1AA8"/>
    <w:rsid w:val="006F036E"/>
    <w:rsid w:val="007111F5"/>
    <w:rsid w:val="007125B3"/>
    <w:rsid w:val="007157E0"/>
    <w:rsid w:val="00736037"/>
    <w:rsid w:val="00767E62"/>
    <w:rsid w:val="00783F70"/>
    <w:rsid w:val="007B1C27"/>
    <w:rsid w:val="00823F7E"/>
    <w:rsid w:val="0084433E"/>
    <w:rsid w:val="008C7AF4"/>
    <w:rsid w:val="008D3C0C"/>
    <w:rsid w:val="00900511"/>
    <w:rsid w:val="009A504A"/>
    <w:rsid w:val="00A333FE"/>
    <w:rsid w:val="00AC1797"/>
    <w:rsid w:val="00AC6675"/>
    <w:rsid w:val="00B07B5C"/>
    <w:rsid w:val="00B151DE"/>
    <w:rsid w:val="00B1627B"/>
    <w:rsid w:val="00B608AC"/>
    <w:rsid w:val="00B84D2E"/>
    <w:rsid w:val="00B87FAB"/>
    <w:rsid w:val="00BB0A1C"/>
    <w:rsid w:val="00BB2DD0"/>
    <w:rsid w:val="00BD387C"/>
    <w:rsid w:val="00BD7CDD"/>
    <w:rsid w:val="00BE2871"/>
    <w:rsid w:val="00BE4C3A"/>
    <w:rsid w:val="00BE52AC"/>
    <w:rsid w:val="00C35F99"/>
    <w:rsid w:val="00C40F15"/>
    <w:rsid w:val="00C678F4"/>
    <w:rsid w:val="00CA0B9C"/>
    <w:rsid w:val="00CA0F07"/>
    <w:rsid w:val="00CB6C77"/>
    <w:rsid w:val="00CE21C6"/>
    <w:rsid w:val="00CE24DD"/>
    <w:rsid w:val="00CF7A73"/>
    <w:rsid w:val="00D1610A"/>
    <w:rsid w:val="00D169E1"/>
    <w:rsid w:val="00E06CE6"/>
    <w:rsid w:val="00E305A2"/>
    <w:rsid w:val="00E346BB"/>
    <w:rsid w:val="00E44C4D"/>
    <w:rsid w:val="00E75184"/>
    <w:rsid w:val="00E755A2"/>
    <w:rsid w:val="00EE00B3"/>
    <w:rsid w:val="00EF1839"/>
    <w:rsid w:val="00EF660C"/>
    <w:rsid w:val="00F468BC"/>
    <w:rsid w:val="00F71934"/>
    <w:rsid w:val="00FC15FC"/>
    <w:rsid w:val="00F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69C074"/>
  <w15:docId w15:val="{AF1D4920-91BC-4F15-871C-B668589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70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51DE"/>
    <w:rPr>
      <w:rFonts w:ascii="平成明朝" w:hAnsi="Courier New"/>
      <w:sz w:val="20"/>
    </w:rPr>
  </w:style>
  <w:style w:type="character" w:customStyle="1" w:styleId="a4">
    <w:name w:val="書式なし (文字)"/>
    <w:basedOn w:val="a0"/>
    <w:link w:val="a3"/>
    <w:rsid w:val="00B151DE"/>
    <w:rPr>
      <w:rFonts w:ascii="平成明朝" w:eastAsia="平成明朝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A1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3FF"/>
    <w:rPr>
      <w:rFonts w:ascii="Times" w:eastAsia="平成明朝" w:hAnsi="Times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A13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3FF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4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1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D132E"/>
    <w:pPr>
      <w:ind w:leftChars="400" w:left="840"/>
    </w:pPr>
  </w:style>
  <w:style w:type="character" w:styleId="ac">
    <w:name w:val="Hyperlink"/>
    <w:basedOn w:val="a0"/>
    <w:uiPriority w:val="99"/>
    <w:unhideWhenUsed/>
    <w:rsid w:val="007111F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yutsukan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0B1-9FFB-4E0F-83D3-C6979A3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gei05</dc:creator>
  <cp:keywords/>
  <dc:description/>
  <cp:lastModifiedBy>薄井　芳江</cp:lastModifiedBy>
  <cp:revision>9</cp:revision>
  <cp:lastPrinted>2025-03-08T01:38:00Z</cp:lastPrinted>
  <dcterms:created xsi:type="dcterms:W3CDTF">2023-06-03T09:14:00Z</dcterms:created>
  <dcterms:modified xsi:type="dcterms:W3CDTF">2026-02-10T01:15:00Z</dcterms:modified>
</cp:coreProperties>
</file>